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AD27E" w14:textId="77777777" w:rsidR="00283392" w:rsidRPr="00346DF2" w:rsidRDefault="00346DF2" w:rsidP="00F22520">
      <w:pPr>
        <w:ind w:firstLine="708"/>
        <w:jc w:val="center"/>
        <w:rPr>
          <w:rFonts w:ascii="Bookman Old Style" w:hAnsi="Bookman Old Style"/>
          <w:sz w:val="40"/>
          <w:szCs w:val="40"/>
        </w:rPr>
      </w:pPr>
      <w:bookmarkStart w:id="0" w:name="_GoBack"/>
      <w:bookmarkEnd w:id="0"/>
      <w:r w:rsidRPr="00346DF2">
        <w:rPr>
          <w:rFonts w:ascii="Bookman Old Style" w:hAnsi="Bookman Old Style"/>
          <w:sz w:val="40"/>
          <w:szCs w:val="40"/>
        </w:rPr>
        <w:t>DIREZIONE DIDATTICA “GALILEO GALILEI”</w:t>
      </w:r>
    </w:p>
    <w:p w14:paraId="6BEA283A" w14:textId="77777777" w:rsidR="00346DF2" w:rsidRPr="00346DF2" w:rsidRDefault="00346DF2" w:rsidP="00346DF2">
      <w:pPr>
        <w:jc w:val="center"/>
        <w:rPr>
          <w:rFonts w:ascii="Bookman Old Style" w:hAnsi="Bookman Old Style"/>
          <w:sz w:val="40"/>
          <w:szCs w:val="40"/>
        </w:rPr>
      </w:pPr>
      <w:r w:rsidRPr="00346DF2">
        <w:rPr>
          <w:rFonts w:ascii="Bookman Old Style" w:hAnsi="Bookman Old Style"/>
          <w:sz w:val="40"/>
          <w:szCs w:val="40"/>
        </w:rPr>
        <w:t>PAGANICA – L’AQUILA</w:t>
      </w:r>
    </w:p>
    <w:p w14:paraId="11162E09" w14:textId="77777777" w:rsidR="00346DF2" w:rsidRDefault="00346DF2" w:rsidP="00346DF2">
      <w:pPr>
        <w:jc w:val="center"/>
        <w:rPr>
          <w:rFonts w:ascii="Bookman Old Style" w:hAnsi="Bookman Old Style"/>
          <w:sz w:val="44"/>
          <w:szCs w:val="44"/>
        </w:rPr>
      </w:pPr>
    </w:p>
    <w:p w14:paraId="1AF0D794" w14:textId="77777777" w:rsidR="00346DF2" w:rsidRPr="00346DF2" w:rsidRDefault="00346DF2" w:rsidP="00346DF2">
      <w:pPr>
        <w:jc w:val="center"/>
        <w:rPr>
          <w:rFonts w:ascii="Bookman Old Style" w:hAnsi="Bookman Old Style"/>
          <w:b/>
          <w:sz w:val="36"/>
          <w:szCs w:val="36"/>
        </w:rPr>
      </w:pPr>
      <w:r w:rsidRPr="00346DF2">
        <w:rPr>
          <w:rFonts w:ascii="Bookman Old Style" w:hAnsi="Bookman Old Style"/>
          <w:b/>
          <w:sz w:val="36"/>
          <w:szCs w:val="36"/>
        </w:rPr>
        <w:t>SCUOLA PRIMARIA “FRANCESCO ROSSI”</w:t>
      </w:r>
    </w:p>
    <w:p w14:paraId="248B071C" w14:textId="77777777" w:rsidR="00346DF2" w:rsidRPr="00346DF2" w:rsidRDefault="00346DF2" w:rsidP="00346DF2">
      <w:pPr>
        <w:jc w:val="center"/>
        <w:rPr>
          <w:rFonts w:ascii="Bookman Old Style" w:hAnsi="Bookman Old Style"/>
          <w:b/>
          <w:sz w:val="36"/>
          <w:szCs w:val="36"/>
        </w:rPr>
      </w:pPr>
      <w:r w:rsidRPr="00346DF2">
        <w:rPr>
          <w:rFonts w:ascii="Bookman Old Style" w:hAnsi="Bookman Old Style"/>
          <w:b/>
          <w:sz w:val="36"/>
          <w:szCs w:val="36"/>
        </w:rPr>
        <w:t>PAGANICA (AQ)</w:t>
      </w:r>
    </w:p>
    <w:p w14:paraId="049C7572" w14:textId="77777777" w:rsidR="00346DF2" w:rsidRDefault="00346DF2" w:rsidP="00346DF2">
      <w:pPr>
        <w:jc w:val="center"/>
        <w:rPr>
          <w:rFonts w:ascii="Bookman Old Style" w:hAnsi="Bookman Old Style"/>
          <w:sz w:val="36"/>
          <w:szCs w:val="36"/>
        </w:rPr>
      </w:pPr>
    </w:p>
    <w:p w14:paraId="015259B4" w14:textId="77777777" w:rsidR="00346DF2" w:rsidRPr="00346DF2" w:rsidRDefault="00346DF2" w:rsidP="00346DF2">
      <w:pPr>
        <w:jc w:val="center"/>
        <w:rPr>
          <w:rFonts w:ascii="Bookman Old Style" w:hAnsi="Bookman Old Style"/>
          <w:sz w:val="32"/>
          <w:szCs w:val="32"/>
        </w:rPr>
      </w:pPr>
      <w:r w:rsidRPr="00346DF2">
        <w:rPr>
          <w:rFonts w:ascii="Bookman Old Style" w:hAnsi="Bookman Old Style"/>
          <w:sz w:val="32"/>
          <w:szCs w:val="32"/>
        </w:rPr>
        <w:t>ANNO SCOLASTICO 2015-2016</w:t>
      </w:r>
    </w:p>
    <w:p w14:paraId="4F480636" w14:textId="77777777" w:rsidR="00346DF2" w:rsidRDefault="00346DF2" w:rsidP="00346DF2">
      <w:pPr>
        <w:jc w:val="center"/>
        <w:rPr>
          <w:rFonts w:ascii="Bookman Old Style" w:hAnsi="Bookman Old Style"/>
          <w:sz w:val="36"/>
          <w:szCs w:val="36"/>
        </w:rPr>
      </w:pPr>
    </w:p>
    <w:p w14:paraId="19232BD3" w14:textId="77777777" w:rsidR="00346DF2" w:rsidRDefault="00346DF2" w:rsidP="00346DF2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D9AF" wp14:editId="64FA0496">
                <wp:simplePos x="0" y="0"/>
                <wp:positionH relativeFrom="column">
                  <wp:posOffset>1714500</wp:posOffset>
                </wp:positionH>
                <wp:positionV relativeFrom="paragraph">
                  <wp:posOffset>74930</wp:posOffset>
                </wp:positionV>
                <wp:extent cx="5715000" cy="1461135"/>
                <wp:effectExtent l="0" t="0" r="584200" b="113665"/>
                <wp:wrapSquare wrapText="bothSides"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61135"/>
                        </a:xfrm>
                        <a:prstGeom prst="roundRect">
                          <a:avLst/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561E9" w14:textId="77777777" w:rsidR="00F22520" w:rsidRPr="00346DF2" w:rsidRDefault="00F22520" w:rsidP="00346DF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40"/>
                                <w:szCs w:val="40"/>
                              </w:rPr>
                              <w:t>Programmazione educativa-didattica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6D9AF" id="Rettangolo arrotondato 2" o:spid="_x0000_s1026" style="position:absolute;left:0;text-align:left;margin-left:135pt;margin-top:5.9pt;width:450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" fillcolor="#a7bfde [1620]" strokecolor="#4579b8 [3044]">
                <v:fill color2="#e4ecf5 [500]" rotate="t" angle="180" colors="0 #a3c4ff;22938f #bfd5ff;1 #e5eeff" focus="100%" type="gradient"/>
                <v:shadow on="t" type="perspective" color="black" opacity="13107f" origin="-.5,.5" offset="0,0" matrix=",-23853f,,15073f"/>
                <v:textbox>
                  <w:txbxContent>
                    <w:p w14:paraId="6C1561E9" w14:textId="77777777" w:rsidR="00F22520" w:rsidRPr="00346DF2" w:rsidRDefault="00F22520" w:rsidP="00346DF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40"/>
                          <w:szCs w:val="40"/>
                        </w:rPr>
                        <w:t>Programmazione educativa-didattica di clas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554F34C" w14:textId="77777777" w:rsidR="00346DF2" w:rsidRPr="00346DF2" w:rsidRDefault="00346DF2" w:rsidP="00346DF2">
      <w:pPr>
        <w:rPr>
          <w:rFonts w:ascii="Bookman Old Style" w:hAnsi="Bookman Old Style"/>
          <w:sz w:val="36"/>
          <w:szCs w:val="36"/>
        </w:rPr>
      </w:pPr>
    </w:p>
    <w:p w14:paraId="5706ACE9" w14:textId="77777777" w:rsidR="00346DF2" w:rsidRPr="00346DF2" w:rsidRDefault="00346DF2" w:rsidP="00346DF2">
      <w:pPr>
        <w:rPr>
          <w:rFonts w:ascii="Bookman Old Style" w:hAnsi="Bookman Old Style"/>
          <w:sz w:val="36"/>
          <w:szCs w:val="36"/>
        </w:rPr>
      </w:pPr>
    </w:p>
    <w:p w14:paraId="36243BB0" w14:textId="77777777" w:rsidR="00346DF2" w:rsidRPr="00346DF2" w:rsidRDefault="00346DF2" w:rsidP="00346DF2">
      <w:pPr>
        <w:rPr>
          <w:rFonts w:ascii="Bookman Old Style" w:hAnsi="Bookman Old Style"/>
          <w:sz w:val="36"/>
          <w:szCs w:val="36"/>
        </w:rPr>
      </w:pPr>
    </w:p>
    <w:p w14:paraId="2712AEFF" w14:textId="77777777" w:rsidR="00346DF2" w:rsidRPr="00346DF2" w:rsidRDefault="00346DF2" w:rsidP="00346DF2">
      <w:pPr>
        <w:rPr>
          <w:rFonts w:ascii="Bookman Old Style" w:hAnsi="Bookman Old Style"/>
          <w:sz w:val="36"/>
          <w:szCs w:val="36"/>
        </w:rPr>
      </w:pPr>
    </w:p>
    <w:p w14:paraId="12D0413C" w14:textId="77777777" w:rsidR="00346DF2" w:rsidRPr="00346DF2" w:rsidRDefault="00346DF2" w:rsidP="00346DF2">
      <w:pPr>
        <w:rPr>
          <w:rFonts w:ascii="Bookman Old Style" w:hAnsi="Bookman Old Style"/>
          <w:sz w:val="36"/>
          <w:szCs w:val="36"/>
        </w:rPr>
      </w:pPr>
    </w:p>
    <w:p w14:paraId="5A63510B" w14:textId="77777777" w:rsidR="00346DF2" w:rsidRPr="00346DF2" w:rsidRDefault="00346DF2" w:rsidP="00346DF2">
      <w:pPr>
        <w:rPr>
          <w:rFonts w:ascii="Bookman Old Style" w:hAnsi="Bookman Old Style"/>
          <w:sz w:val="36"/>
          <w:szCs w:val="36"/>
        </w:rPr>
      </w:pPr>
    </w:p>
    <w:p w14:paraId="2F290051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sz w:val="36"/>
          <w:szCs w:val="36"/>
        </w:rPr>
      </w:pPr>
    </w:p>
    <w:p w14:paraId="52FDFDCA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 xml:space="preserve">                      </w:t>
      </w:r>
      <w:r w:rsidRPr="00346DF2">
        <w:rPr>
          <w:rFonts w:ascii="Bookman Old Style" w:hAnsi="Bookman Old Style"/>
          <w:b/>
          <w:i/>
          <w:sz w:val="36"/>
          <w:szCs w:val="36"/>
        </w:rPr>
        <w:t>Destinatari</w:t>
      </w:r>
      <w:r>
        <w:rPr>
          <w:rFonts w:ascii="Bookman Old Style" w:hAnsi="Bookman Old Style"/>
          <w:sz w:val="36"/>
          <w:szCs w:val="36"/>
        </w:rPr>
        <w:t>: Alunni della classe ___________</w:t>
      </w:r>
    </w:p>
    <w:p w14:paraId="74FE0A77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                      </w:t>
      </w:r>
      <w:r w:rsidRPr="00346DF2">
        <w:rPr>
          <w:rFonts w:ascii="Bookman Old Style" w:hAnsi="Bookman Old Style"/>
          <w:b/>
          <w:i/>
          <w:sz w:val="36"/>
          <w:szCs w:val="36"/>
        </w:rPr>
        <w:t>Durata</w:t>
      </w:r>
      <w:r>
        <w:rPr>
          <w:rFonts w:ascii="Bookman Old Style" w:hAnsi="Bookman Old Style"/>
          <w:sz w:val="36"/>
          <w:szCs w:val="36"/>
        </w:rPr>
        <w:t>: Settembre 2015 – Giugno 2016</w:t>
      </w:r>
    </w:p>
    <w:p w14:paraId="50E48080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                      </w:t>
      </w:r>
      <w:r w:rsidRPr="00346DF2">
        <w:rPr>
          <w:rFonts w:ascii="Bookman Old Style" w:hAnsi="Bookman Old Style"/>
          <w:b/>
          <w:i/>
          <w:sz w:val="36"/>
          <w:szCs w:val="36"/>
        </w:rPr>
        <w:t>Insegnanti coinvolti</w:t>
      </w:r>
      <w:r>
        <w:rPr>
          <w:rFonts w:ascii="Bookman Old Style" w:hAnsi="Bookman Old Style"/>
          <w:sz w:val="36"/>
          <w:szCs w:val="36"/>
        </w:rPr>
        <w:t>: ______________________</w:t>
      </w:r>
    </w:p>
    <w:p w14:paraId="69227F58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                                                         ______________________</w:t>
      </w:r>
    </w:p>
    <w:p w14:paraId="6B7C52CB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                                                         ______________________</w:t>
      </w:r>
    </w:p>
    <w:p w14:paraId="1B81314E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    </w:t>
      </w:r>
    </w:p>
    <w:p w14:paraId="464D450B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>ANALISI DELLA SITUAZIONE INIZIALE DELLA CLASSE</w:t>
      </w:r>
    </w:p>
    <w:p w14:paraId="1D5E8A52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4EED1EAA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79BE4668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139FFE24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7BE57661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2CFB5622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41242999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235CA4DB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342D29F8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43AFE2B7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4D99553B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0E678E9B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35D67F70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00E3CF32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3E906D08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45B3AAC4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18AB04DC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73E635B9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61A7F730" w14:textId="77777777" w:rsidR="00346DF2" w:rsidRDefault="00346DF2" w:rsidP="00346DF2">
      <w:pPr>
        <w:tabs>
          <w:tab w:val="left" w:pos="1415"/>
        </w:tabs>
        <w:rPr>
          <w:rFonts w:ascii="Bookman Old Style" w:hAnsi="Bookman Old Style"/>
          <w:b/>
          <w:sz w:val="40"/>
          <w:szCs w:val="40"/>
        </w:rPr>
      </w:pPr>
    </w:p>
    <w:p w14:paraId="03C2C562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 xml:space="preserve">TABELLA RIASSUNTIVA DELLE PROVE DI INGRESSO DI ITALIANO </w:t>
      </w:r>
      <w:proofErr w:type="gramStart"/>
      <w:r>
        <w:rPr>
          <w:rFonts w:ascii="Bookman Old Style" w:hAnsi="Bookman Old Style"/>
          <w:b/>
          <w:sz w:val="40"/>
          <w:szCs w:val="40"/>
        </w:rPr>
        <w:t>E  MATEMATICA</w:t>
      </w:r>
      <w:proofErr w:type="gramEnd"/>
    </w:p>
    <w:p w14:paraId="621AE504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3CD0AEEF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2CD3D08E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54F4A73C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48C085DC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1CDC1354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41DE3F27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06299982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04F2B7A5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6E7BD6E2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1FEF80CF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422D3D78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5C9C0E3E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69DB3EB5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1B018BF5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2563068E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62FF332D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735B2B06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0B8E71AE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 xml:space="preserve">TABELLA RIASSUNTIVA DELLE PROVE IN ITINERE DI ITALIANO </w:t>
      </w:r>
      <w:proofErr w:type="gramStart"/>
      <w:r>
        <w:rPr>
          <w:rFonts w:ascii="Bookman Old Style" w:hAnsi="Bookman Old Style"/>
          <w:b/>
          <w:sz w:val="40"/>
          <w:szCs w:val="40"/>
        </w:rPr>
        <w:t>E  MATEMATICA</w:t>
      </w:r>
      <w:proofErr w:type="gramEnd"/>
    </w:p>
    <w:p w14:paraId="72ABD449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44FBD793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0C8A0157" w14:textId="77777777" w:rsidR="00346DF2" w:rsidRDefault="00346DF2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25621F67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405B801E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114EE69A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1AF16469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39A5C80B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27F814CE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7342EF43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69E1C1AB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14CF9F5B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7C211E8D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1D9E05C7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52507530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73ACA0BB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409F0E29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30EF07D9" w14:textId="77777777" w:rsidR="00E51411" w:rsidRDefault="00E51411" w:rsidP="00E51411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 xml:space="preserve">TABELLA RIASSUNTIVA DELLE PROVE FINALI DI ITALIANO </w:t>
      </w:r>
      <w:proofErr w:type="gramStart"/>
      <w:r>
        <w:rPr>
          <w:rFonts w:ascii="Bookman Old Style" w:hAnsi="Bookman Old Style"/>
          <w:b/>
          <w:sz w:val="40"/>
          <w:szCs w:val="40"/>
        </w:rPr>
        <w:t>E  MATEMATICA</w:t>
      </w:r>
      <w:proofErr w:type="gramEnd"/>
    </w:p>
    <w:p w14:paraId="5D0CD836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50CF7B4A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42B9A065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664B2CB7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6CFF4324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17BFB40B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306AB621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08D9E94E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2AD81C98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3FCDC318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53C23B52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5D6A9D31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5E1D49EC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24A9DCDF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238B0D56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288B6A2B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0774C9DE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2670FFC0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</w:p>
    <w:p w14:paraId="581021C5" w14:textId="77777777" w:rsidR="00E51411" w:rsidRDefault="00E51411" w:rsidP="00346DF2">
      <w:pPr>
        <w:tabs>
          <w:tab w:val="left" w:pos="1415"/>
        </w:tabs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ECB8D" wp14:editId="0F23D0FE">
                <wp:simplePos x="0" y="0"/>
                <wp:positionH relativeFrom="column">
                  <wp:posOffset>755650</wp:posOffset>
                </wp:positionH>
                <wp:positionV relativeFrom="paragraph">
                  <wp:posOffset>34290</wp:posOffset>
                </wp:positionV>
                <wp:extent cx="7359650" cy="2023110"/>
                <wp:effectExtent l="0" t="0" r="768350" b="11049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2023110"/>
                        </a:xfrm>
                        <a:prstGeom prst="roundRect">
                          <a:avLst/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43C09" w14:textId="77777777" w:rsidR="00F22520" w:rsidRPr="00F22520" w:rsidRDefault="00F22520" w:rsidP="00E5141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F22520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COMPETENZE TRASVERSAL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9FF48C" w14:textId="77777777" w:rsidR="00F22520" w:rsidRDefault="00F22520" w:rsidP="00F2252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F22520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(SCELTE TRA LE OTTO EUROPE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PER TUTTE LE CLASSI DELL’ISTITUTO</w:t>
                            </w:r>
                            <w:r w:rsidRPr="00F22520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):</w:t>
                            </w:r>
                          </w:p>
                          <w:p w14:paraId="1D755915" w14:textId="77777777" w:rsidR="00F22520" w:rsidRPr="00F22520" w:rsidRDefault="00F22520" w:rsidP="00F2252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E73347" w14:textId="77777777" w:rsidR="00F22520" w:rsidRPr="00F22520" w:rsidRDefault="00F22520" w:rsidP="00F2252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F22520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Comunicazione nella madrelingua;</w:t>
                            </w:r>
                          </w:p>
                          <w:p w14:paraId="75A6EA8E" w14:textId="77777777" w:rsidR="00F22520" w:rsidRPr="00F22520" w:rsidRDefault="00F22520" w:rsidP="00F2252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F22520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Competenza matematica e competenza di base in scienze e tecnolog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ECB8D" id="Rettangolo arrotondato 3" o:spid="_x0000_s1027" style="position:absolute;left:0;text-align:left;margin-left:59.5pt;margin-top:2.7pt;width:579.5pt;height:1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" fillcolor="#a7bfde [1620]" strokecolor="#4579b8 [3044]">
                <v:fill color2="#e4ecf5 [500]" rotate="t" angle="180" colors="0 #a3c4ff;22938f #bfd5ff;1 #e5eeff" focus="100%" type="gradient"/>
                <v:shadow on="t" type="perspective" color="black" opacity="13107f" origin="-.5,.5" offset="0,0" matrix=",-23853f,,15073f"/>
                <v:textbox>
                  <w:txbxContent>
                    <w:p w14:paraId="17A43C09" w14:textId="77777777" w:rsidR="00F22520" w:rsidRPr="00F22520" w:rsidRDefault="00F22520" w:rsidP="00E51411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F22520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COMPETENZE TRASVERSALI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9FF48C" w14:textId="77777777" w:rsidR="00F22520" w:rsidRDefault="00F22520" w:rsidP="00F2252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F22520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(SCELTE TRA LE OTTO EUROPEE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PER TUTTE LE CLASSI DELL’ISTITUTO</w:t>
                      </w:r>
                      <w:r w:rsidRPr="00F22520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):</w:t>
                      </w:r>
                    </w:p>
                    <w:p w14:paraId="1D755915" w14:textId="77777777" w:rsidR="00F22520" w:rsidRPr="00F22520" w:rsidRDefault="00F22520" w:rsidP="00F2252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14:paraId="39E73347" w14:textId="77777777" w:rsidR="00F22520" w:rsidRPr="00F22520" w:rsidRDefault="00F22520" w:rsidP="00F2252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F22520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Comunicazione nella madrelingua;</w:t>
                      </w:r>
                    </w:p>
                    <w:p w14:paraId="75A6EA8E" w14:textId="77777777" w:rsidR="00F22520" w:rsidRPr="00F22520" w:rsidRDefault="00F22520" w:rsidP="00F2252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F22520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Competenza matematica e competenza di base in scienze e tecnologi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b/>
          <w:sz w:val="40"/>
          <w:szCs w:val="40"/>
        </w:rPr>
        <w:t xml:space="preserve"> </w:t>
      </w:r>
    </w:p>
    <w:p w14:paraId="7DEC652B" w14:textId="77777777" w:rsidR="00E51411" w:rsidRPr="00E51411" w:rsidRDefault="00E51411" w:rsidP="00E51411">
      <w:pPr>
        <w:rPr>
          <w:rFonts w:ascii="Bookman Old Style" w:hAnsi="Bookman Old Style"/>
          <w:sz w:val="40"/>
          <w:szCs w:val="40"/>
        </w:rPr>
      </w:pPr>
    </w:p>
    <w:p w14:paraId="70F22452" w14:textId="77777777" w:rsidR="00E51411" w:rsidRPr="00E51411" w:rsidRDefault="00E51411" w:rsidP="00E51411">
      <w:pPr>
        <w:rPr>
          <w:rFonts w:ascii="Bookman Old Style" w:hAnsi="Bookman Old Style"/>
          <w:sz w:val="40"/>
          <w:szCs w:val="40"/>
        </w:rPr>
      </w:pPr>
    </w:p>
    <w:p w14:paraId="146847D1" w14:textId="77777777" w:rsidR="00E51411" w:rsidRPr="00E51411" w:rsidRDefault="00E51411" w:rsidP="00E51411">
      <w:pPr>
        <w:rPr>
          <w:rFonts w:ascii="Bookman Old Style" w:hAnsi="Bookman Old Style"/>
          <w:sz w:val="40"/>
          <w:szCs w:val="40"/>
        </w:rPr>
      </w:pPr>
    </w:p>
    <w:p w14:paraId="7F97D14C" w14:textId="77777777" w:rsidR="00E51411" w:rsidRPr="00E51411" w:rsidRDefault="00E51411" w:rsidP="00E51411">
      <w:pPr>
        <w:rPr>
          <w:rFonts w:ascii="Bookman Old Style" w:hAnsi="Bookman Old Style"/>
          <w:sz w:val="40"/>
          <w:szCs w:val="40"/>
        </w:rPr>
      </w:pPr>
    </w:p>
    <w:p w14:paraId="7E454F89" w14:textId="77777777" w:rsidR="00E51411" w:rsidRPr="00E51411" w:rsidRDefault="00E51411" w:rsidP="00E51411">
      <w:pPr>
        <w:rPr>
          <w:rFonts w:ascii="Bookman Old Style" w:hAnsi="Bookman Old Style"/>
          <w:sz w:val="40"/>
          <w:szCs w:val="40"/>
        </w:rPr>
      </w:pPr>
    </w:p>
    <w:p w14:paraId="44092F95" w14:textId="77777777" w:rsidR="00E51411" w:rsidRPr="00E51411" w:rsidRDefault="00E51411" w:rsidP="00E51411">
      <w:pPr>
        <w:rPr>
          <w:rFonts w:ascii="Bookman Old Style" w:hAnsi="Bookman Old Style"/>
          <w:sz w:val="40"/>
          <w:szCs w:val="40"/>
        </w:rPr>
      </w:pPr>
    </w:p>
    <w:p w14:paraId="2F7347DD" w14:textId="77777777" w:rsidR="00E51411" w:rsidRPr="00E51411" w:rsidRDefault="00E51411" w:rsidP="00E51411">
      <w:pPr>
        <w:rPr>
          <w:rFonts w:ascii="Bookman Old Style" w:hAnsi="Bookman Old Style"/>
          <w:sz w:val="40"/>
          <w:szCs w:val="40"/>
        </w:rPr>
      </w:pPr>
    </w:p>
    <w:p w14:paraId="7498AFDD" w14:textId="77777777" w:rsidR="00E51411" w:rsidRDefault="00E51411" w:rsidP="00E51411">
      <w:pPr>
        <w:rPr>
          <w:rFonts w:ascii="Bookman Old Style" w:hAnsi="Bookman Old Style"/>
          <w:sz w:val="40"/>
          <w:szCs w:val="40"/>
        </w:rPr>
      </w:pPr>
    </w:p>
    <w:p w14:paraId="209FB589" w14:textId="77777777" w:rsidR="00E51411" w:rsidRPr="00F22520" w:rsidRDefault="00E51411" w:rsidP="00E51411">
      <w:pPr>
        <w:tabs>
          <w:tab w:val="left" w:pos="935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F22520">
        <w:rPr>
          <w:rFonts w:ascii="Bookman Old Style" w:hAnsi="Bookman Old Style"/>
          <w:b/>
          <w:sz w:val="32"/>
          <w:szCs w:val="32"/>
        </w:rPr>
        <w:t xml:space="preserve">TRAGUARDI </w:t>
      </w:r>
      <w:r w:rsidR="00512C22">
        <w:rPr>
          <w:rFonts w:ascii="Bookman Old Style" w:hAnsi="Bookman Old Style"/>
          <w:b/>
          <w:sz w:val="32"/>
          <w:szCs w:val="32"/>
        </w:rPr>
        <w:t>PER LO SVLIPPO DELLE COMPETENZE</w:t>
      </w:r>
    </w:p>
    <w:p w14:paraId="2A04132D" w14:textId="77777777" w:rsidR="00E51411" w:rsidRPr="00F22520" w:rsidRDefault="00E51411" w:rsidP="00E51411">
      <w:pPr>
        <w:tabs>
          <w:tab w:val="left" w:pos="935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F22520">
        <w:rPr>
          <w:rFonts w:ascii="Bookman Old Style" w:hAnsi="Bookman Old Style"/>
          <w:b/>
          <w:sz w:val="32"/>
          <w:szCs w:val="32"/>
        </w:rPr>
        <w:t>(ESPLICITI RIFERIMENTI ALLE INDICAZIONI NAZIONALI 2012)</w:t>
      </w:r>
      <w:r w:rsidR="00512C22">
        <w:rPr>
          <w:rFonts w:ascii="Bookman Old Style" w:hAnsi="Bookman Old Style"/>
          <w:b/>
          <w:sz w:val="32"/>
          <w:szCs w:val="32"/>
        </w:rPr>
        <w:t>:</w:t>
      </w:r>
    </w:p>
    <w:p w14:paraId="796066FB" w14:textId="77777777" w:rsidR="00E51411" w:rsidRDefault="00E51411" w:rsidP="00E51411">
      <w:pPr>
        <w:tabs>
          <w:tab w:val="left" w:pos="935"/>
        </w:tabs>
        <w:jc w:val="center"/>
        <w:rPr>
          <w:rFonts w:ascii="Bookman Old Style" w:hAnsi="Bookman Old Style"/>
          <w:sz w:val="40"/>
          <w:szCs w:val="40"/>
        </w:rPr>
      </w:pPr>
    </w:p>
    <w:p w14:paraId="025BAFE3" w14:textId="77777777" w:rsidR="00F22520" w:rsidRDefault="00F22520" w:rsidP="00E51411">
      <w:pPr>
        <w:tabs>
          <w:tab w:val="left" w:pos="935"/>
        </w:tabs>
        <w:jc w:val="center"/>
        <w:rPr>
          <w:rFonts w:ascii="Bookman Old Style" w:hAnsi="Bookman Old Style"/>
          <w:sz w:val="40"/>
          <w:szCs w:val="40"/>
        </w:rPr>
      </w:pPr>
    </w:p>
    <w:p w14:paraId="12773EF5" w14:textId="77777777" w:rsidR="00F22520" w:rsidRDefault="00F22520" w:rsidP="00E51411">
      <w:pPr>
        <w:tabs>
          <w:tab w:val="left" w:pos="935"/>
        </w:tabs>
        <w:jc w:val="center"/>
        <w:rPr>
          <w:rFonts w:ascii="Bookman Old Style" w:hAnsi="Bookman Old Style"/>
          <w:sz w:val="40"/>
          <w:szCs w:val="40"/>
        </w:rPr>
      </w:pPr>
    </w:p>
    <w:p w14:paraId="03B6E5EC" w14:textId="77777777" w:rsidR="00F22520" w:rsidRDefault="00F22520" w:rsidP="00E51411">
      <w:pPr>
        <w:tabs>
          <w:tab w:val="left" w:pos="935"/>
        </w:tabs>
        <w:jc w:val="center"/>
        <w:rPr>
          <w:rFonts w:ascii="Bookman Old Style" w:hAnsi="Bookman Old Style"/>
          <w:sz w:val="40"/>
          <w:szCs w:val="40"/>
        </w:rPr>
      </w:pPr>
    </w:p>
    <w:p w14:paraId="1A9F3999" w14:textId="77777777" w:rsidR="00F22520" w:rsidRDefault="00F22520" w:rsidP="00E51411">
      <w:pPr>
        <w:tabs>
          <w:tab w:val="left" w:pos="935"/>
        </w:tabs>
        <w:jc w:val="center"/>
        <w:rPr>
          <w:rFonts w:ascii="Bookman Old Style" w:hAnsi="Bookman Old Style"/>
          <w:sz w:val="40"/>
          <w:szCs w:val="40"/>
        </w:rPr>
      </w:pPr>
    </w:p>
    <w:p w14:paraId="69715229" w14:textId="77777777" w:rsidR="00E51411" w:rsidRDefault="00E51411" w:rsidP="00E51411">
      <w:pPr>
        <w:tabs>
          <w:tab w:val="left" w:pos="935"/>
        </w:tabs>
        <w:jc w:val="center"/>
        <w:rPr>
          <w:rFonts w:ascii="Bookman Old Style" w:hAnsi="Bookman Old Style"/>
          <w:sz w:val="40"/>
          <w:szCs w:val="40"/>
        </w:rPr>
      </w:pPr>
    </w:p>
    <w:p w14:paraId="3B69D5D9" w14:textId="77777777" w:rsidR="00E51411" w:rsidRDefault="00E51411" w:rsidP="00E51411">
      <w:pPr>
        <w:tabs>
          <w:tab w:val="left" w:pos="935"/>
        </w:tabs>
        <w:jc w:val="center"/>
        <w:rPr>
          <w:rFonts w:ascii="Bookman Old Style" w:hAnsi="Bookman Old Style"/>
          <w:sz w:val="40"/>
          <w:szCs w:val="40"/>
        </w:rPr>
      </w:pPr>
    </w:p>
    <w:p w14:paraId="663DAF56" w14:textId="77777777" w:rsidR="00E51411" w:rsidRDefault="00E51411" w:rsidP="00E51411">
      <w:pPr>
        <w:tabs>
          <w:tab w:val="left" w:pos="935"/>
        </w:tabs>
        <w:jc w:val="center"/>
        <w:rPr>
          <w:rFonts w:ascii="Bookman Old Style" w:hAnsi="Bookman Old Style"/>
          <w:sz w:val="40"/>
          <w:szCs w:val="40"/>
        </w:rPr>
      </w:pPr>
    </w:p>
    <w:p w14:paraId="677C5759" w14:textId="77777777" w:rsidR="00E51411" w:rsidRDefault="00E51411" w:rsidP="00E51411">
      <w:pPr>
        <w:tabs>
          <w:tab w:val="left" w:pos="935"/>
        </w:tabs>
        <w:jc w:val="center"/>
        <w:rPr>
          <w:rFonts w:ascii="Bookman Old Style" w:hAnsi="Bookman Old Style"/>
          <w:sz w:val="40"/>
          <w:szCs w:val="40"/>
        </w:rPr>
      </w:pPr>
    </w:p>
    <w:p w14:paraId="282FDAC2" w14:textId="77777777" w:rsidR="00F22520" w:rsidRPr="00512C22" w:rsidRDefault="00512C22" w:rsidP="00512C22">
      <w:pPr>
        <w:tabs>
          <w:tab w:val="left" w:pos="935"/>
        </w:tabs>
        <w:jc w:val="center"/>
        <w:rPr>
          <w:rFonts w:ascii="Bookman Old Style" w:hAnsi="Bookman Old Style"/>
          <w:b/>
          <w:sz w:val="40"/>
          <w:szCs w:val="40"/>
        </w:rPr>
      </w:pPr>
      <w:r w:rsidRPr="00512C22">
        <w:rPr>
          <w:rFonts w:ascii="Bookman Old Style" w:hAnsi="Bookman Old Style"/>
          <w:b/>
          <w:sz w:val="40"/>
          <w:szCs w:val="40"/>
        </w:rPr>
        <w:lastRenderedPageBreak/>
        <w:t xml:space="preserve">Disciplina: </w:t>
      </w:r>
    </w:p>
    <w:p w14:paraId="4EE80DC1" w14:textId="77777777" w:rsidR="00F22520" w:rsidRDefault="00F22520" w:rsidP="00E51411">
      <w:pPr>
        <w:tabs>
          <w:tab w:val="left" w:pos="935"/>
        </w:tabs>
        <w:jc w:val="center"/>
        <w:rPr>
          <w:rFonts w:ascii="Bookman Old Style" w:hAnsi="Bookman Old Style"/>
          <w:sz w:val="40"/>
          <w:szCs w:val="40"/>
        </w:rPr>
      </w:pPr>
    </w:p>
    <w:tbl>
      <w:tblPr>
        <w:tblW w:w="1384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4614"/>
        <w:gridCol w:w="4620"/>
      </w:tblGrid>
      <w:tr w:rsidR="00F22520" w14:paraId="41CDB947" w14:textId="77777777" w:rsidTr="00F22520">
        <w:trPr>
          <w:trHeight w:val="674"/>
        </w:trPr>
        <w:tc>
          <w:tcPr>
            <w:tcW w:w="4614" w:type="dxa"/>
          </w:tcPr>
          <w:p w14:paraId="376497AE" w14:textId="77777777" w:rsidR="00E51411" w:rsidRPr="00F22520" w:rsidRDefault="00E51411" w:rsidP="00E51411">
            <w:pPr>
              <w:tabs>
                <w:tab w:val="left" w:pos="935"/>
              </w:tabs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22520">
              <w:rPr>
                <w:rFonts w:ascii="Bookman Old Style" w:hAnsi="Bookman Old Style"/>
                <w:b/>
                <w:sz w:val="32"/>
                <w:szCs w:val="32"/>
              </w:rPr>
              <w:t>OBIETTIVI DI APPRENDIMENTO</w:t>
            </w:r>
          </w:p>
        </w:tc>
        <w:tc>
          <w:tcPr>
            <w:tcW w:w="4614" w:type="dxa"/>
          </w:tcPr>
          <w:p w14:paraId="291BBDA3" w14:textId="77777777" w:rsidR="00E51411" w:rsidRPr="00F22520" w:rsidRDefault="00E51411" w:rsidP="00E51411">
            <w:pPr>
              <w:tabs>
                <w:tab w:val="left" w:pos="935"/>
              </w:tabs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22520">
              <w:rPr>
                <w:rFonts w:ascii="Bookman Old Style" w:hAnsi="Bookman Old Style"/>
                <w:b/>
                <w:sz w:val="32"/>
                <w:szCs w:val="32"/>
              </w:rPr>
              <w:t>CONTENUTI</w:t>
            </w:r>
          </w:p>
        </w:tc>
        <w:tc>
          <w:tcPr>
            <w:tcW w:w="4620" w:type="dxa"/>
          </w:tcPr>
          <w:p w14:paraId="2846DE5F" w14:textId="77777777" w:rsidR="00E51411" w:rsidRPr="00F22520" w:rsidRDefault="00E51411" w:rsidP="00E51411">
            <w:pPr>
              <w:tabs>
                <w:tab w:val="left" w:pos="935"/>
              </w:tabs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22520">
              <w:rPr>
                <w:rFonts w:ascii="Bookman Old Style" w:hAnsi="Bookman Old Style"/>
                <w:b/>
                <w:sz w:val="32"/>
                <w:szCs w:val="32"/>
              </w:rPr>
              <w:t>ATTIVITÁ</w:t>
            </w:r>
          </w:p>
        </w:tc>
      </w:tr>
      <w:tr w:rsidR="00512C22" w14:paraId="3890CC0C" w14:textId="77777777" w:rsidTr="00512C22">
        <w:trPr>
          <w:trHeight w:val="7652"/>
        </w:trPr>
        <w:tc>
          <w:tcPr>
            <w:tcW w:w="4614" w:type="dxa"/>
          </w:tcPr>
          <w:p w14:paraId="0C49BFAC" w14:textId="77777777" w:rsidR="00512C22" w:rsidRDefault="00512C22" w:rsidP="00E51411">
            <w:pPr>
              <w:tabs>
                <w:tab w:val="left" w:pos="935"/>
              </w:tabs>
              <w:jc w:val="center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4614" w:type="dxa"/>
          </w:tcPr>
          <w:p w14:paraId="044AEC06" w14:textId="77777777" w:rsidR="00512C22" w:rsidRDefault="00512C22" w:rsidP="00E51411">
            <w:pPr>
              <w:tabs>
                <w:tab w:val="left" w:pos="935"/>
              </w:tabs>
              <w:jc w:val="center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4620" w:type="dxa"/>
          </w:tcPr>
          <w:p w14:paraId="494D610B" w14:textId="77777777" w:rsidR="00512C22" w:rsidRDefault="00512C22" w:rsidP="00E51411">
            <w:pPr>
              <w:tabs>
                <w:tab w:val="left" w:pos="935"/>
              </w:tabs>
              <w:jc w:val="center"/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F22520" w14:paraId="61C35B50" w14:textId="77777777" w:rsidTr="00512C22">
        <w:trPr>
          <w:trHeight w:val="7652"/>
        </w:trPr>
        <w:tc>
          <w:tcPr>
            <w:tcW w:w="4614" w:type="dxa"/>
          </w:tcPr>
          <w:p w14:paraId="25F0B52A" w14:textId="77777777" w:rsidR="00E51411" w:rsidRDefault="00E51411" w:rsidP="00E51411">
            <w:pPr>
              <w:tabs>
                <w:tab w:val="left" w:pos="935"/>
              </w:tabs>
              <w:jc w:val="center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4614" w:type="dxa"/>
          </w:tcPr>
          <w:p w14:paraId="1E62C6B4" w14:textId="77777777" w:rsidR="00E51411" w:rsidRDefault="00E51411" w:rsidP="00E51411">
            <w:pPr>
              <w:tabs>
                <w:tab w:val="left" w:pos="935"/>
              </w:tabs>
              <w:jc w:val="center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4620" w:type="dxa"/>
          </w:tcPr>
          <w:p w14:paraId="4E6DB4F1" w14:textId="77777777" w:rsidR="00E51411" w:rsidRDefault="00E51411" w:rsidP="00E51411">
            <w:pPr>
              <w:tabs>
                <w:tab w:val="left" w:pos="935"/>
              </w:tabs>
              <w:jc w:val="center"/>
              <w:rPr>
                <w:rFonts w:ascii="Bookman Old Style" w:hAnsi="Bookman Old Style"/>
                <w:sz w:val="40"/>
                <w:szCs w:val="40"/>
              </w:rPr>
            </w:pPr>
          </w:p>
        </w:tc>
      </w:tr>
    </w:tbl>
    <w:p w14:paraId="1E92FD22" w14:textId="77777777" w:rsidR="00512C22" w:rsidRDefault="00512C22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0805B881" w14:textId="77777777" w:rsidR="00512C22" w:rsidRDefault="00512C22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5E83D459" w14:textId="77777777" w:rsidR="00512C22" w:rsidRDefault="00512C22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02764FF9" w14:textId="77777777" w:rsidR="00512C22" w:rsidRDefault="00512C22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0FE6BDAE" w14:textId="77777777" w:rsidR="00E51411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>PERSONALIZZAZIONE:</w:t>
      </w:r>
    </w:p>
    <w:p w14:paraId="220774DC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131AF2B1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0BDD30D1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METODOLOGIA:</w:t>
      </w:r>
    </w:p>
    <w:p w14:paraId="3FA68476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72348818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6455E9C4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SOLUZIONI ORGANIZZATIVE:</w:t>
      </w:r>
    </w:p>
    <w:p w14:paraId="4EF5F784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4D2571B2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3087A556" w14:textId="77777777" w:rsidR="00A4412A" w:rsidRDefault="00512C22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AMBIENTI DI APPRENDIMENTO</w:t>
      </w:r>
      <w:r w:rsidR="00A4412A">
        <w:rPr>
          <w:rFonts w:ascii="Bookman Old Style" w:hAnsi="Bookman Old Style"/>
          <w:b/>
          <w:sz w:val="40"/>
          <w:szCs w:val="40"/>
        </w:rPr>
        <w:t>:</w:t>
      </w:r>
    </w:p>
    <w:p w14:paraId="5EDEAEC1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1FE30C24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64557560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SUSSIDI E MATERIALI DIDATTICI:</w:t>
      </w:r>
    </w:p>
    <w:p w14:paraId="3D84DBD6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2CF2732A" w14:textId="77777777" w:rsid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</w:p>
    <w:p w14:paraId="6C38E49A" w14:textId="77777777" w:rsidR="00A4412A" w:rsidRPr="00A4412A" w:rsidRDefault="00A4412A" w:rsidP="00A4412A">
      <w:pPr>
        <w:tabs>
          <w:tab w:val="left" w:pos="935"/>
        </w:tabs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VERIFICA DEL PERCORSO FORMATIVO:</w:t>
      </w:r>
    </w:p>
    <w:sectPr w:rsidR="00A4412A" w:rsidRPr="00A4412A" w:rsidSect="00346DF2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54456"/>
    <w:multiLevelType w:val="hybridMultilevel"/>
    <w:tmpl w:val="5A0CDBFA"/>
    <w:lvl w:ilvl="0" w:tplc="2F288E58">
      <w:start w:val="1"/>
      <w:numFmt w:val="decimal"/>
      <w:lvlText w:val="%1)"/>
      <w:lvlJc w:val="left"/>
      <w:pPr>
        <w:ind w:left="820" w:hanging="4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F2"/>
    <w:rsid w:val="00283392"/>
    <w:rsid w:val="00346DF2"/>
    <w:rsid w:val="00512C22"/>
    <w:rsid w:val="006E4BB6"/>
    <w:rsid w:val="00A4412A"/>
    <w:rsid w:val="00E51411"/>
    <w:rsid w:val="00F2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45453"/>
  <w14:defaultImageDpi w14:val="300"/>
  <w15:docId w15:val="{27D66F63-E0E3-43C4-8E50-78285B0F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2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E8498-4074-4940-93E2-0F997FF9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Iafolla</dc:creator>
  <cp:keywords/>
  <dc:description/>
  <cp:lastModifiedBy>Doriana Medici</cp:lastModifiedBy>
  <cp:revision>2</cp:revision>
  <dcterms:created xsi:type="dcterms:W3CDTF">2015-12-14T17:44:00Z</dcterms:created>
  <dcterms:modified xsi:type="dcterms:W3CDTF">2015-12-14T17:44:00Z</dcterms:modified>
</cp:coreProperties>
</file>